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7B461" w14:textId="2CC0DC7C" w:rsidR="008F52DC" w:rsidRPr="008F52DC" w:rsidRDefault="008F52DC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F52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меры добрых дел </w:t>
      </w:r>
    </w:p>
    <w:p w14:paraId="4A474DCE" w14:textId="77777777" w:rsidR="008F52DC" w:rsidRPr="008F52DC" w:rsidRDefault="008F52DC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0A14E6C" w14:textId="77FD60E0" w:rsidR="00365BC5" w:rsidRPr="008F52DC" w:rsidRDefault="008F52DC" w:rsidP="008F52DC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(к 3 этапу республиканского</w:t>
      </w:r>
      <w:r w:rsidR="00365BC5"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</w:t>
      </w:r>
      <w:r w:rsidR="007346C0"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онкурс</w:t>
      </w:r>
      <w:r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7346C0"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End"/>
    </w:p>
    <w:p w14:paraId="242327EC" w14:textId="4E7A70D4" w:rsidR="00C6130D" w:rsidRPr="008F52DC" w:rsidRDefault="00C6130D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«Предприниматель Хакасии – 2021»</w:t>
      </w:r>
      <w:r w:rsidR="008F52DC"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proofErr w:type="gramEnd"/>
    </w:p>
    <w:p w14:paraId="2C80BB0B" w14:textId="77777777" w:rsidR="008F52DC" w:rsidRPr="008F52DC" w:rsidRDefault="008F52DC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4B1CA33" w14:textId="1FC6AF3C" w:rsidR="004B0CA0" w:rsidRPr="00B93E86" w:rsidRDefault="008F52DC" w:rsidP="008F52DC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Системное организованное донорство</w:t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AAEFC40" w14:textId="77777777" w:rsidR="00B93E86" w:rsidRPr="008F52DC" w:rsidRDefault="00B93E86" w:rsidP="00B93E8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ru-RU"/>
        </w:rPr>
      </w:pPr>
    </w:p>
    <w:p w14:paraId="77B14FE6" w14:textId="01FBEE47" w:rsidR="00326658" w:rsidRPr="00326658" w:rsidRDefault="008F52DC" w:rsidP="00326658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оведение мероприятий </w:t>
      </w:r>
      <w:proofErr w:type="gramStart"/>
      <w:r w:rsid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для</w:t>
      </w:r>
      <w:proofErr w:type="gramEnd"/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4C745051" w14:textId="243D464C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етей;</w:t>
      </w:r>
      <w:r w:rsid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5D4E50E" w14:textId="5DBE9F9C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детей-сиро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E32C27D" w14:textId="74FE00E1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>малоимущих семе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7E7BB069" w14:textId="4F74B671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ногодетных семей;</w:t>
      </w:r>
      <w:r w:rsidR="008F52D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A605EFE" w14:textId="4B87ECE2" w:rsidR="00326658" w:rsidRP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жилых людей; </w:t>
      </w:r>
      <w:r w:rsidR="008F52DC"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529D0F20" w14:textId="38978028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8F52DC"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людей с ограниченными возможностями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; </w:t>
      </w:r>
    </w:p>
    <w:p w14:paraId="7066E04C" w14:textId="271C4125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других категорий гражда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12A1F7E0" w14:textId="77777777" w:rsidR="00B93E86" w:rsidRDefault="00B93E86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30B0136" w14:textId="57C8D6CA" w:rsidR="00326658" w:rsidRPr="00326658" w:rsidRDefault="00326658" w:rsidP="00326658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лаготворительность в отношении:</w:t>
      </w:r>
      <w:r w:rsidR="008F52DC"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7E399005" w14:textId="38F0D85C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детей-сирот;</w:t>
      </w:r>
    </w:p>
    <w:p w14:paraId="56726218" w14:textId="0AA90E9B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лоимущих семей; </w:t>
      </w:r>
    </w:p>
    <w:p w14:paraId="36D092F5" w14:textId="56102613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ногодетных семей; </w:t>
      </w:r>
    </w:p>
    <w:p w14:paraId="09C37328" w14:textId="44918649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жилых людей; </w:t>
      </w:r>
    </w:p>
    <w:p w14:paraId="74D7642E" w14:textId="1DD98121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ездомных; </w:t>
      </w:r>
    </w:p>
    <w:p w14:paraId="5E8D16DF" w14:textId="3C3B83F7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юдей с ограниченными возможностями; </w:t>
      </w:r>
    </w:p>
    <w:p w14:paraId="60B12539" w14:textId="52425E51" w:rsidR="00326658" w:rsidRDefault="00326658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26658">
        <w:rPr>
          <w:rFonts w:ascii="Times New Roman" w:eastAsia="Times New Roman" w:hAnsi="Times New Roman"/>
          <w:bCs/>
          <w:sz w:val="26"/>
          <w:szCs w:val="26"/>
          <w:lang w:eastAsia="ru-RU"/>
        </w:rPr>
        <w:t>других категорий граждан.</w:t>
      </w:r>
    </w:p>
    <w:p w14:paraId="57291D1F" w14:textId="77777777" w:rsidR="00B93E86" w:rsidRDefault="00B93E86" w:rsidP="0032665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8322FE" w14:textId="77777777" w:rsidR="0024038A" w:rsidRDefault="00326658" w:rsidP="0024038A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ь по поддержке (попечению) отдельных категорий граждан:</w:t>
      </w:r>
    </w:p>
    <w:p w14:paraId="1F290B34" w14:textId="1D134B89" w:rsidR="0024038A" w:rsidRDefault="00B93E86" w:rsidP="00B93E86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>детей-сирот;</w:t>
      </w:r>
    </w:p>
    <w:p w14:paraId="196CF555" w14:textId="2115791C" w:rsidR="0024038A" w:rsidRDefault="0024038A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лоимущих семей; </w:t>
      </w:r>
    </w:p>
    <w:p w14:paraId="14538B9E" w14:textId="4FD3DC5F" w:rsidR="0024038A" w:rsidRDefault="0024038A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ногодетных семей; </w:t>
      </w:r>
    </w:p>
    <w:p w14:paraId="2C615A8F" w14:textId="0DBA0101" w:rsidR="0024038A" w:rsidRDefault="0024038A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жилых людей; </w:t>
      </w:r>
    </w:p>
    <w:p w14:paraId="546211CB" w14:textId="33C54AB2" w:rsidR="0024038A" w:rsidRDefault="0024038A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юдей с ограниченными возможностями; </w:t>
      </w:r>
    </w:p>
    <w:p w14:paraId="39D7E9E8" w14:textId="32CF6582" w:rsidR="00326658" w:rsidRDefault="0024038A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93E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26658" w:rsidRP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>других категорий граждан.</w:t>
      </w:r>
    </w:p>
    <w:p w14:paraId="5975F3B5" w14:textId="77777777" w:rsidR="00B93E86" w:rsidRPr="0024038A" w:rsidRDefault="00B93E86" w:rsidP="0024038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EE4E397" w14:textId="664DAA66" w:rsidR="00326658" w:rsidRDefault="00326658" w:rsidP="00326658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держка организаций, в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 СОНКО, в части осуществления мероприятий социальной направленности</w:t>
      </w:r>
      <w:r w:rsidR="0024038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08458603" w14:textId="77777777" w:rsidR="00B93E86" w:rsidRDefault="00B93E86" w:rsidP="00B93E8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BC7126" w14:textId="2EBF729A" w:rsidR="0024038A" w:rsidRDefault="0024038A" w:rsidP="00326658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ятельность, </w:t>
      </w:r>
      <w:r w:rsidR="00C04436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ная на защиту животных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истематическая поддержка организаций, оказывающих поддержку животным.</w:t>
      </w:r>
    </w:p>
    <w:p w14:paraId="1C55C30D" w14:textId="77777777" w:rsidR="00C04436" w:rsidRPr="00C04436" w:rsidRDefault="00C04436" w:rsidP="00C044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9C491A" w14:textId="0B4D008B" w:rsidR="00C04436" w:rsidRDefault="00B93E86" w:rsidP="00C0443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ятельность по защите или </w:t>
      </w:r>
      <w:r w:rsidR="00C04436">
        <w:rPr>
          <w:rFonts w:ascii="Times New Roman" w:eastAsia="Times New Roman" w:hAnsi="Times New Roman"/>
          <w:bCs/>
          <w:sz w:val="26"/>
          <w:szCs w:val="26"/>
          <w:lang w:eastAsia="ru-RU"/>
        </w:rPr>
        <w:t>улучшению окружающей среды.</w:t>
      </w:r>
    </w:p>
    <w:p w14:paraId="281E95CC" w14:textId="77777777" w:rsidR="00C04436" w:rsidRPr="00C04436" w:rsidRDefault="00C04436" w:rsidP="00C04436">
      <w:pPr>
        <w:pStyle w:val="a4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1A82F4" w14:textId="2EE2D4E3" w:rsidR="00C04436" w:rsidRPr="00C04436" w:rsidRDefault="00C04436" w:rsidP="00C0443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……(иные добрые дела).</w:t>
      </w:r>
      <w:bookmarkStart w:id="0" w:name="_GoBack"/>
      <w:bookmarkEnd w:id="0"/>
    </w:p>
    <w:p w14:paraId="661C807E" w14:textId="77777777" w:rsidR="00326658" w:rsidRPr="00326658" w:rsidRDefault="00326658" w:rsidP="00326658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326658" w:rsidRPr="00326658" w:rsidSect="00A54DDC">
      <w:headerReference w:type="default" r:id="rId9"/>
      <w:pgSz w:w="11906" w:h="16838"/>
      <w:pgMar w:top="567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481D" w14:textId="77777777" w:rsidR="003172CE" w:rsidRDefault="003172CE" w:rsidP="00E67EE7">
      <w:pPr>
        <w:spacing w:after="0" w:line="240" w:lineRule="auto"/>
      </w:pPr>
      <w:r>
        <w:separator/>
      </w:r>
    </w:p>
  </w:endnote>
  <w:endnote w:type="continuationSeparator" w:id="0">
    <w:p w14:paraId="62E505C5" w14:textId="77777777" w:rsidR="003172CE" w:rsidRDefault="003172CE" w:rsidP="00E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59F68" w14:textId="77777777" w:rsidR="003172CE" w:rsidRDefault="003172CE" w:rsidP="00E67EE7">
      <w:pPr>
        <w:spacing w:after="0" w:line="240" w:lineRule="auto"/>
      </w:pPr>
      <w:r>
        <w:separator/>
      </w:r>
    </w:p>
  </w:footnote>
  <w:footnote w:type="continuationSeparator" w:id="0">
    <w:p w14:paraId="292ABDBC" w14:textId="77777777" w:rsidR="003172CE" w:rsidRDefault="003172CE" w:rsidP="00E6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CA2B" w14:textId="3F1260E3" w:rsidR="00210003" w:rsidRPr="00E67EE7" w:rsidRDefault="00210003">
    <w:pPr>
      <w:pStyle w:val="a5"/>
      <w:jc w:val="center"/>
      <w:rPr>
        <w:rFonts w:ascii="Times New Roman" w:hAnsi="Times New Roman"/>
      </w:rPr>
    </w:pPr>
  </w:p>
  <w:p w14:paraId="1BC1B734" w14:textId="77777777" w:rsidR="00210003" w:rsidRDefault="002100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4B"/>
    <w:multiLevelType w:val="hybridMultilevel"/>
    <w:tmpl w:val="7D801D00"/>
    <w:lvl w:ilvl="0" w:tplc="5CE41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2519"/>
    <w:multiLevelType w:val="hybridMultilevel"/>
    <w:tmpl w:val="B6E2A47E"/>
    <w:lvl w:ilvl="0" w:tplc="7DA6B5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3108"/>
    <w:multiLevelType w:val="hybridMultilevel"/>
    <w:tmpl w:val="FC1E9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DD34C5"/>
    <w:multiLevelType w:val="hybridMultilevel"/>
    <w:tmpl w:val="4496AF18"/>
    <w:lvl w:ilvl="0" w:tplc="1D3C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33CD"/>
    <w:multiLevelType w:val="multilevel"/>
    <w:tmpl w:val="F0DE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E94BFF"/>
    <w:multiLevelType w:val="hybridMultilevel"/>
    <w:tmpl w:val="7900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3BFC"/>
    <w:multiLevelType w:val="multilevel"/>
    <w:tmpl w:val="FD52D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31332B0D"/>
    <w:multiLevelType w:val="multilevel"/>
    <w:tmpl w:val="AED00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55" w:hanging="735"/>
      </w:pPr>
      <w:rPr>
        <w:rFonts w:ascii="Symbol" w:hAnsi="Symbo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73F36B2"/>
    <w:multiLevelType w:val="multilevel"/>
    <w:tmpl w:val="FD52D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EF57941"/>
    <w:multiLevelType w:val="hybridMultilevel"/>
    <w:tmpl w:val="267A5F7A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701DC4"/>
    <w:multiLevelType w:val="hybridMultilevel"/>
    <w:tmpl w:val="2FC64F06"/>
    <w:lvl w:ilvl="0" w:tplc="1D3C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F26"/>
    <w:multiLevelType w:val="hybridMultilevel"/>
    <w:tmpl w:val="72187106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7701BA"/>
    <w:multiLevelType w:val="hybridMultilevel"/>
    <w:tmpl w:val="63E22B1C"/>
    <w:lvl w:ilvl="0" w:tplc="E78EBA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93D8A"/>
    <w:multiLevelType w:val="hybridMultilevel"/>
    <w:tmpl w:val="7BEA27BA"/>
    <w:lvl w:ilvl="0" w:tplc="D2F23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9510C"/>
    <w:multiLevelType w:val="multilevel"/>
    <w:tmpl w:val="DEDC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12F28"/>
    <w:multiLevelType w:val="hybridMultilevel"/>
    <w:tmpl w:val="BB264370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461223"/>
    <w:multiLevelType w:val="hybridMultilevel"/>
    <w:tmpl w:val="EF506678"/>
    <w:lvl w:ilvl="0" w:tplc="0EF67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835"/>
    <w:multiLevelType w:val="hybridMultilevel"/>
    <w:tmpl w:val="3CD40C28"/>
    <w:lvl w:ilvl="0" w:tplc="7EE8175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7"/>
    <w:rsid w:val="000009C6"/>
    <w:rsid w:val="000065D8"/>
    <w:rsid w:val="0001183E"/>
    <w:rsid w:val="00022DE1"/>
    <w:rsid w:val="000275B3"/>
    <w:rsid w:val="000474E1"/>
    <w:rsid w:val="00053DA7"/>
    <w:rsid w:val="00054702"/>
    <w:rsid w:val="00065883"/>
    <w:rsid w:val="000A6D29"/>
    <w:rsid w:val="000A753D"/>
    <w:rsid w:val="000D2C0C"/>
    <w:rsid w:val="000E1962"/>
    <w:rsid w:val="000E7BB9"/>
    <w:rsid w:val="00107C63"/>
    <w:rsid w:val="0012698B"/>
    <w:rsid w:val="0013085F"/>
    <w:rsid w:val="001409AB"/>
    <w:rsid w:val="00145ED2"/>
    <w:rsid w:val="00163FBC"/>
    <w:rsid w:val="00167648"/>
    <w:rsid w:val="00197146"/>
    <w:rsid w:val="001B1530"/>
    <w:rsid w:val="001B7608"/>
    <w:rsid w:val="001C0BFB"/>
    <w:rsid w:val="001C0CB3"/>
    <w:rsid w:val="001E0326"/>
    <w:rsid w:val="001E137D"/>
    <w:rsid w:val="001E2177"/>
    <w:rsid w:val="001E455C"/>
    <w:rsid w:val="001E7E14"/>
    <w:rsid w:val="001F14A1"/>
    <w:rsid w:val="002026AC"/>
    <w:rsid w:val="00210003"/>
    <w:rsid w:val="0024038A"/>
    <w:rsid w:val="00240399"/>
    <w:rsid w:val="00243923"/>
    <w:rsid w:val="00244FCD"/>
    <w:rsid w:val="00245411"/>
    <w:rsid w:val="00256C2C"/>
    <w:rsid w:val="002601A7"/>
    <w:rsid w:val="002613C1"/>
    <w:rsid w:val="00263ADF"/>
    <w:rsid w:val="00263DEE"/>
    <w:rsid w:val="002663F1"/>
    <w:rsid w:val="00267807"/>
    <w:rsid w:val="00270FA6"/>
    <w:rsid w:val="00273AC1"/>
    <w:rsid w:val="002A2317"/>
    <w:rsid w:val="002A7462"/>
    <w:rsid w:val="002C32C2"/>
    <w:rsid w:val="002C47E5"/>
    <w:rsid w:val="002E4808"/>
    <w:rsid w:val="003143E6"/>
    <w:rsid w:val="003172CE"/>
    <w:rsid w:val="003213DF"/>
    <w:rsid w:val="00326658"/>
    <w:rsid w:val="00327EB8"/>
    <w:rsid w:val="003350CB"/>
    <w:rsid w:val="00340464"/>
    <w:rsid w:val="00346EEA"/>
    <w:rsid w:val="00351C53"/>
    <w:rsid w:val="003642E0"/>
    <w:rsid w:val="00365BC5"/>
    <w:rsid w:val="00365E57"/>
    <w:rsid w:val="00370977"/>
    <w:rsid w:val="00373FC5"/>
    <w:rsid w:val="00383856"/>
    <w:rsid w:val="003A312A"/>
    <w:rsid w:val="003A419E"/>
    <w:rsid w:val="003A5444"/>
    <w:rsid w:val="003B4463"/>
    <w:rsid w:val="003B5167"/>
    <w:rsid w:val="003C739D"/>
    <w:rsid w:val="003D12AC"/>
    <w:rsid w:val="003E1FA5"/>
    <w:rsid w:val="003E370A"/>
    <w:rsid w:val="003E7E4A"/>
    <w:rsid w:val="004164CD"/>
    <w:rsid w:val="00422E43"/>
    <w:rsid w:val="004234D7"/>
    <w:rsid w:val="0043071B"/>
    <w:rsid w:val="004349EB"/>
    <w:rsid w:val="004551BF"/>
    <w:rsid w:val="004609FD"/>
    <w:rsid w:val="00462CBD"/>
    <w:rsid w:val="004A2F50"/>
    <w:rsid w:val="004A419E"/>
    <w:rsid w:val="004B063D"/>
    <w:rsid w:val="004B0CA0"/>
    <w:rsid w:val="004C05CC"/>
    <w:rsid w:val="004C0AB7"/>
    <w:rsid w:val="004C3FC3"/>
    <w:rsid w:val="004C6B42"/>
    <w:rsid w:val="004E09F9"/>
    <w:rsid w:val="004F228A"/>
    <w:rsid w:val="004F5534"/>
    <w:rsid w:val="00517F09"/>
    <w:rsid w:val="00523594"/>
    <w:rsid w:val="00530599"/>
    <w:rsid w:val="00541CE4"/>
    <w:rsid w:val="00541E65"/>
    <w:rsid w:val="00550D3C"/>
    <w:rsid w:val="00553444"/>
    <w:rsid w:val="005C67CF"/>
    <w:rsid w:val="005D0DC5"/>
    <w:rsid w:val="005D31E3"/>
    <w:rsid w:val="005E7E8F"/>
    <w:rsid w:val="005F1169"/>
    <w:rsid w:val="00610397"/>
    <w:rsid w:val="006126C3"/>
    <w:rsid w:val="00620323"/>
    <w:rsid w:val="0064395B"/>
    <w:rsid w:val="006521AA"/>
    <w:rsid w:val="0066638F"/>
    <w:rsid w:val="006854E9"/>
    <w:rsid w:val="0069716E"/>
    <w:rsid w:val="006975AB"/>
    <w:rsid w:val="006B3A7E"/>
    <w:rsid w:val="006B636A"/>
    <w:rsid w:val="006D18D3"/>
    <w:rsid w:val="006F1C0D"/>
    <w:rsid w:val="00726E98"/>
    <w:rsid w:val="007333EF"/>
    <w:rsid w:val="007341E7"/>
    <w:rsid w:val="007346C0"/>
    <w:rsid w:val="00750DAD"/>
    <w:rsid w:val="00760161"/>
    <w:rsid w:val="00765813"/>
    <w:rsid w:val="007732BD"/>
    <w:rsid w:val="00785B46"/>
    <w:rsid w:val="00790367"/>
    <w:rsid w:val="007947EF"/>
    <w:rsid w:val="00797F67"/>
    <w:rsid w:val="007E4722"/>
    <w:rsid w:val="007F0701"/>
    <w:rsid w:val="007F1B25"/>
    <w:rsid w:val="007F2B38"/>
    <w:rsid w:val="007F69AD"/>
    <w:rsid w:val="0081312F"/>
    <w:rsid w:val="00816344"/>
    <w:rsid w:val="00816632"/>
    <w:rsid w:val="00833892"/>
    <w:rsid w:val="008553DF"/>
    <w:rsid w:val="00862518"/>
    <w:rsid w:val="008B66D4"/>
    <w:rsid w:val="008C1BB6"/>
    <w:rsid w:val="008D0E09"/>
    <w:rsid w:val="008D27E7"/>
    <w:rsid w:val="008D31B3"/>
    <w:rsid w:val="008D3FFD"/>
    <w:rsid w:val="008E2621"/>
    <w:rsid w:val="008E44B5"/>
    <w:rsid w:val="008E62C3"/>
    <w:rsid w:val="008F361E"/>
    <w:rsid w:val="008F52DC"/>
    <w:rsid w:val="00901EB7"/>
    <w:rsid w:val="00903A15"/>
    <w:rsid w:val="009127CF"/>
    <w:rsid w:val="0092170D"/>
    <w:rsid w:val="00926BC3"/>
    <w:rsid w:val="00960933"/>
    <w:rsid w:val="009641E3"/>
    <w:rsid w:val="00985224"/>
    <w:rsid w:val="009856D5"/>
    <w:rsid w:val="0098741D"/>
    <w:rsid w:val="009922AA"/>
    <w:rsid w:val="009925CC"/>
    <w:rsid w:val="00992724"/>
    <w:rsid w:val="009A5939"/>
    <w:rsid w:val="009B348C"/>
    <w:rsid w:val="009D48D2"/>
    <w:rsid w:val="009D77D1"/>
    <w:rsid w:val="009F42F2"/>
    <w:rsid w:val="00A01510"/>
    <w:rsid w:val="00A11667"/>
    <w:rsid w:val="00A22F3B"/>
    <w:rsid w:val="00A24AAE"/>
    <w:rsid w:val="00A2574B"/>
    <w:rsid w:val="00A54DDC"/>
    <w:rsid w:val="00A73F29"/>
    <w:rsid w:val="00A76A89"/>
    <w:rsid w:val="00AA252D"/>
    <w:rsid w:val="00AB124E"/>
    <w:rsid w:val="00AB7504"/>
    <w:rsid w:val="00AE0FD8"/>
    <w:rsid w:val="00B12887"/>
    <w:rsid w:val="00B1600B"/>
    <w:rsid w:val="00B659C4"/>
    <w:rsid w:val="00B74C46"/>
    <w:rsid w:val="00B77B6F"/>
    <w:rsid w:val="00B80576"/>
    <w:rsid w:val="00B82F87"/>
    <w:rsid w:val="00B84F79"/>
    <w:rsid w:val="00B86F27"/>
    <w:rsid w:val="00B93553"/>
    <w:rsid w:val="00B93E86"/>
    <w:rsid w:val="00B9525A"/>
    <w:rsid w:val="00BA29C1"/>
    <w:rsid w:val="00BA6C86"/>
    <w:rsid w:val="00BB3B13"/>
    <w:rsid w:val="00BB54A6"/>
    <w:rsid w:val="00BC091D"/>
    <w:rsid w:val="00BD4858"/>
    <w:rsid w:val="00BE56DD"/>
    <w:rsid w:val="00BF1D43"/>
    <w:rsid w:val="00C016DA"/>
    <w:rsid w:val="00C04436"/>
    <w:rsid w:val="00C159C7"/>
    <w:rsid w:val="00C26235"/>
    <w:rsid w:val="00C30DEB"/>
    <w:rsid w:val="00C437B1"/>
    <w:rsid w:val="00C56CA5"/>
    <w:rsid w:val="00C6130D"/>
    <w:rsid w:val="00C65411"/>
    <w:rsid w:val="00C92FD8"/>
    <w:rsid w:val="00C96B5E"/>
    <w:rsid w:val="00CB7312"/>
    <w:rsid w:val="00CC250B"/>
    <w:rsid w:val="00CE7193"/>
    <w:rsid w:val="00CE765A"/>
    <w:rsid w:val="00CF35E8"/>
    <w:rsid w:val="00CF5ACA"/>
    <w:rsid w:val="00D0776E"/>
    <w:rsid w:val="00D11009"/>
    <w:rsid w:val="00D426BA"/>
    <w:rsid w:val="00D443A2"/>
    <w:rsid w:val="00D44D44"/>
    <w:rsid w:val="00D4753A"/>
    <w:rsid w:val="00D6565D"/>
    <w:rsid w:val="00D72C47"/>
    <w:rsid w:val="00D7434F"/>
    <w:rsid w:val="00D77ABC"/>
    <w:rsid w:val="00D84D68"/>
    <w:rsid w:val="00DB4E17"/>
    <w:rsid w:val="00DB579F"/>
    <w:rsid w:val="00DC40E8"/>
    <w:rsid w:val="00DD6F0B"/>
    <w:rsid w:val="00DF59C7"/>
    <w:rsid w:val="00E0210C"/>
    <w:rsid w:val="00E230BA"/>
    <w:rsid w:val="00E2445E"/>
    <w:rsid w:val="00E3054F"/>
    <w:rsid w:val="00E331ED"/>
    <w:rsid w:val="00E34277"/>
    <w:rsid w:val="00E364A9"/>
    <w:rsid w:val="00E57393"/>
    <w:rsid w:val="00E6472A"/>
    <w:rsid w:val="00E67EE7"/>
    <w:rsid w:val="00E76970"/>
    <w:rsid w:val="00E82D14"/>
    <w:rsid w:val="00EA025D"/>
    <w:rsid w:val="00EA23D5"/>
    <w:rsid w:val="00EC415E"/>
    <w:rsid w:val="00ED0279"/>
    <w:rsid w:val="00ED3D8D"/>
    <w:rsid w:val="00EF4000"/>
    <w:rsid w:val="00F16F8A"/>
    <w:rsid w:val="00F171CE"/>
    <w:rsid w:val="00F3397B"/>
    <w:rsid w:val="00F809BC"/>
    <w:rsid w:val="00F820F4"/>
    <w:rsid w:val="00F82EB5"/>
    <w:rsid w:val="00F9222F"/>
    <w:rsid w:val="00F972FD"/>
    <w:rsid w:val="00FA029E"/>
    <w:rsid w:val="00FE68D4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EE7"/>
  </w:style>
  <w:style w:type="paragraph" w:styleId="a7">
    <w:name w:val="footer"/>
    <w:basedOn w:val="a"/>
    <w:link w:val="a8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E7"/>
  </w:style>
  <w:style w:type="paragraph" w:styleId="a9">
    <w:name w:val="Balloon Text"/>
    <w:basedOn w:val="a"/>
    <w:link w:val="aa"/>
    <w:uiPriority w:val="99"/>
    <w:semiHidden/>
    <w:unhideWhenUsed/>
    <w:rsid w:val="0096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093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B7312"/>
    <w:rPr>
      <w:color w:val="0563C1"/>
      <w:u w:val="single"/>
    </w:rPr>
  </w:style>
  <w:style w:type="paragraph" w:styleId="ac">
    <w:name w:val="Normal (Web)"/>
    <w:basedOn w:val="a"/>
    <w:uiPriority w:val="99"/>
    <w:semiHidden/>
    <w:unhideWhenUsed/>
    <w:rsid w:val="007F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975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rticle-renderblock">
    <w:name w:val="article-render__block"/>
    <w:basedOn w:val="a"/>
    <w:rsid w:val="00FF2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48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EE7"/>
  </w:style>
  <w:style w:type="paragraph" w:styleId="a7">
    <w:name w:val="footer"/>
    <w:basedOn w:val="a"/>
    <w:link w:val="a8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E7"/>
  </w:style>
  <w:style w:type="paragraph" w:styleId="a9">
    <w:name w:val="Balloon Text"/>
    <w:basedOn w:val="a"/>
    <w:link w:val="aa"/>
    <w:uiPriority w:val="99"/>
    <w:semiHidden/>
    <w:unhideWhenUsed/>
    <w:rsid w:val="0096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093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B7312"/>
    <w:rPr>
      <w:color w:val="0563C1"/>
      <w:u w:val="single"/>
    </w:rPr>
  </w:style>
  <w:style w:type="paragraph" w:styleId="ac">
    <w:name w:val="Normal (Web)"/>
    <w:basedOn w:val="a"/>
    <w:uiPriority w:val="99"/>
    <w:semiHidden/>
    <w:unhideWhenUsed/>
    <w:rsid w:val="007F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975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rticle-renderblock">
    <w:name w:val="article-render__block"/>
    <w:basedOn w:val="a"/>
    <w:rsid w:val="00FF2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48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83F8-6DCC-4F09-98F7-DD275C8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Хакасии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1T07:25:00Z</cp:lastPrinted>
  <dcterms:created xsi:type="dcterms:W3CDTF">2021-08-12T07:47:00Z</dcterms:created>
  <dcterms:modified xsi:type="dcterms:W3CDTF">2021-08-12T08:33:00Z</dcterms:modified>
</cp:coreProperties>
</file>